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E220AD" w:rsidRPr="00233C04" w:rsidRDefault="00C975B4" w:rsidP="002A4DB0">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УСТРОЙСТВОТО И ДЕЙНОСТТА НА ОП „</w:t>
            </w:r>
            <w:r w:rsidR="00CA0F77">
              <w:rPr>
                <w:b/>
                <w:sz w:val="23"/>
                <w:szCs w:val="23"/>
              </w:rPr>
              <w:t>ЗООВЕТЕРИНАРЕН КОМПЛЕКС</w:t>
            </w:r>
            <w:r w:rsidR="009E54F6">
              <w:rPr>
                <w:b/>
                <w:sz w:val="23"/>
                <w:szCs w:val="23"/>
              </w:rPr>
              <w:t>“ КЪМ</w:t>
            </w:r>
            <w:r w:rsidR="00E15ABB" w:rsidRPr="00E15ABB">
              <w:rPr>
                <w:b/>
                <w:sz w:val="23"/>
                <w:szCs w:val="23"/>
              </w:rPr>
              <w:t xml:space="preserve"> ОБЩИНА ПЛОВДИВ</w:t>
            </w: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620C9C">
        <w:tblPrEx>
          <w:tblCellMar>
            <w:top w:w="0" w:type="dxa"/>
            <w:bottom w:w="0" w:type="dxa"/>
          </w:tblCellMar>
        </w:tblPrEx>
        <w:trPr>
          <w:trHeight w:val="596"/>
        </w:trPr>
        <w:tc>
          <w:tcPr>
            <w:tcW w:w="622" w:type="dxa"/>
            <w:tcBorders>
              <w:top w:val="single" w:sz="36" w:space="0" w:color="2E74B5"/>
              <w:left w:val="single" w:sz="36" w:space="0" w:color="2E74B5"/>
              <w:bottom w:val="single" w:sz="24" w:space="0" w:color="auto"/>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24" w:space="0" w:color="auto"/>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24" w:space="0" w:color="auto"/>
              <w:right w:val="single" w:sz="18" w:space="0" w:color="2E74B5"/>
            </w:tcBorders>
            <w:shd w:val="clear" w:color="auto" w:fill="auto"/>
          </w:tcPr>
          <w:p w:rsidR="00E220AD" w:rsidRPr="005B65D4" w:rsidRDefault="005B65D4" w:rsidP="00D122E6">
            <w:pPr>
              <w:jc w:val="both"/>
            </w:pPr>
            <w:r w:rsidRPr="005B65D4">
              <w:t>До изтичане на законовия 30 дневен срок /към</w:t>
            </w:r>
            <w:r w:rsidR="000D1AC3">
              <w:t xml:space="preserve"> </w:t>
            </w:r>
            <w:r w:rsidR="002A4DB0">
              <w:t>28</w:t>
            </w:r>
            <w:r w:rsidRPr="005B65D4">
              <w:t>.0</w:t>
            </w:r>
            <w:r w:rsidR="002A4DB0">
              <w:t>8</w:t>
            </w:r>
            <w:r w:rsidRPr="005B65D4">
              <w:t>.20</w:t>
            </w:r>
            <w:r w:rsidR="00B90A16">
              <w:t>2</w:t>
            </w:r>
            <w:r w:rsidR="00D122E6">
              <w:t>1</w:t>
            </w:r>
            <w:r w:rsidRPr="005B65D4">
              <w:t xml:space="preserve">г./, няма постъпили предложения и становища по проекта </w:t>
            </w:r>
            <w:r w:rsidR="002A4DB0">
              <w:t xml:space="preserve">нов </w:t>
            </w:r>
            <w:r w:rsidRPr="005B65D4">
              <w:t>Правилник за устройството и дейността на ОП „</w:t>
            </w:r>
            <w:r w:rsidR="007551AB">
              <w:t>Зооветеринарен комплекс</w:t>
            </w:r>
            <w:r w:rsidRPr="005B65D4">
              <w:t>“</w:t>
            </w:r>
            <w:r>
              <w:t>.</w:t>
            </w:r>
          </w:p>
        </w:tc>
        <w:tc>
          <w:tcPr>
            <w:tcW w:w="1277" w:type="dxa"/>
            <w:tcBorders>
              <w:top w:val="single" w:sz="36" w:space="0" w:color="2E74B5"/>
              <w:left w:val="single" w:sz="18" w:space="0" w:color="2E74B5"/>
              <w:bottom w:val="single" w:sz="24" w:space="0" w:color="auto"/>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24" w:space="0" w:color="auto"/>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061BA8">
      <w:footerReference w:type="even" r:id="rId8"/>
      <w:footerReference w:type="default" r:id="rId9"/>
      <w:pgSz w:w="16838" w:h="11906" w:orient="landscape" w:code="9"/>
      <w:pgMar w:top="2127"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3F" w:rsidRDefault="0097673F">
      <w:r>
        <w:separator/>
      </w:r>
    </w:p>
  </w:endnote>
  <w:endnote w:type="continuationSeparator" w:id="0">
    <w:p w:rsidR="0097673F" w:rsidRDefault="0097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E68F7">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3F" w:rsidRDefault="0097673F">
      <w:r>
        <w:separator/>
      </w:r>
    </w:p>
  </w:footnote>
  <w:footnote w:type="continuationSeparator" w:id="0">
    <w:p w:rsidR="0097673F" w:rsidRDefault="009767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1BA8"/>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1AC3"/>
    <w:rsid w:val="000D4198"/>
    <w:rsid w:val="000E3570"/>
    <w:rsid w:val="000E68F7"/>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4DB0"/>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6938"/>
    <w:rsid w:val="00517A62"/>
    <w:rsid w:val="00520109"/>
    <w:rsid w:val="00520903"/>
    <w:rsid w:val="00522F73"/>
    <w:rsid w:val="0052389A"/>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12CA"/>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0C9C"/>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673F"/>
    <w:rsid w:val="00977612"/>
    <w:rsid w:val="009827FE"/>
    <w:rsid w:val="00983B09"/>
    <w:rsid w:val="00986D55"/>
    <w:rsid w:val="00990860"/>
    <w:rsid w:val="00990FC4"/>
    <w:rsid w:val="0099513B"/>
    <w:rsid w:val="00996B48"/>
    <w:rsid w:val="009A19C4"/>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853"/>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67CEF"/>
    <w:rsid w:val="00B7272A"/>
    <w:rsid w:val="00B73133"/>
    <w:rsid w:val="00B74629"/>
    <w:rsid w:val="00B75F90"/>
    <w:rsid w:val="00B8036D"/>
    <w:rsid w:val="00B84A5C"/>
    <w:rsid w:val="00B87124"/>
    <w:rsid w:val="00B90A16"/>
    <w:rsid w:val="00B948D2"/>
    <w:rsid w:val="00BA358F"/>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D4395"/>
    <w:rsid w:val="00CE3610"/>
    <w:rsid w:val="00CF24CD"/>
    <w:rsid w:val="00CF5221"/>
    <w:rsid w:val="00CF5822"/>
    <w:rsid w:val="00CF5A9B"/>
    <w:rsid w:val="00CF61A2"/>
    <w:rsid w:val="00CF6672"/>
    <w:rsid w:val="00D03A5F"/>
    <w:rsid w:val="00D05ECA"/>
    <w:rsid w:val="00D11E74"/>
    <w:rsid w:val="00D11FEB"/>
    <w:rsid w:val="00D122E6"/>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479E-C386-49AE-B27D-FAE09A1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8-30T13:45:00Z</dcterms:created>
  <dcterms:modified xsi:type="dcterms:W3CDTF">2021-08-30T13:45:00Z</dcterms:modified>
</cp:coreProperties>
</file>